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3DCD7739" w14:textId="77777777" w:rsidR="00E64CAA" w:rsidRPr="0059793C" w:rsidRDefault="00E64CAA" w:rsidP="00E64CA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E63A325" w14:textId="77777777" w:rsidR="00E64CAA" w:rsidRPr="0059793C" w:rsidRDefault="00E64CAA" w:rsidP="00E64CAA">
      <w:pPr>
        <w:rPr>
          <w:rFonts w:cs="Arial"/>
          <w:b/>
          <w:bCs/>
          <w:sz w:val="28"/>
          <w:szCs w:val="28"/>
          <w:lang w:bidi="ta-IN"/>
        </w:rPr>
      </w:pPr>
    </w:p>
    <w:p w14:paraId="1F768953" w14:textId="77777777" w:rsidR="00E64CAA" w:rsidRPr="0059793C" w:rsidRDefault="00E64CAA" w:rsidP="00E64CAA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17F088D" w14:textId="77777777" w:rsidR="00E64CAA" w:rsidRPr="0059793C" w:rsidRDefault="00E64CAA" w:rsidP="00E64CAA">
      <w:pPr>
        <w:rPr>
          <w:rFonts w:cs="Arial"/>
          <w:sz w:val="28"/>
          <w:szCs w:val="28"/>
          <w:lang w:bidi="ta-IN"/>
        </w:rPr>
      </w:pPr>
    </w:p>
    <w:p w14:paraId="2177C312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0A8345B6" w14:textId="77777777" w:rsidR="00E64CAA" w:rsidRPr="0059793C" w:rsidRDefault="00E64CAA" w:rsidP="00E64CAA">
      <w:pPr>
        <w:ind w:left="360"/>
        <w:rPr>
          <w:rFonts w:cs="Arial"/>
          <w:sz w:val="28"/>
          <w:szCs w:val="28"/>
          <w:lang w:bidi="ta-IN"/>
        </w:rPr>
      </w:pPr>
    </w:p>
    <w:p w14:paraId="6916051F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CCF6456" w14:textId="77777777" w:rsidR="00E64CAA" w:rsidRPr="0059793C" w:rsidRDefault="00E64CAA" w:rsidP="00E64CAA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0B48E434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751C5" w14:textId="77777777" w:rsidR="00E64CAA" w:rsidRPr="0059793C" w:rsidRDefault="00E64CAA" w:rsidP="00E64CAA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44B8B2DB" w14:textId="77777777" w:rsidR="00E64CAA" w:rsidRPr="0059793C" w:rsidRDefault="00E64CAA" w:rsidP="00E64CA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7CB24F8D" w14:textId="77777777" w:rsidR="00E64CAA" w:rsidRPr="00ED6440" w:rsidRDefault="00E64CAA" w:rsidP="00E64CAA">
      <w:pPr>
        <w:pStyle w:val="NoSpacing"/>
        <w:rPr>
          <w:lang w:bidi="ar-SA"/>
        </w:rPr>
      </w:pPr>
    </w:p>
    <w:p w14:paraId="5FA2C5D0" w14:textId="77777777" w:rsidR="00E64CAA" w:rsidRPr="004B209A" w:rsidRDefault="00E64CAA" w:rsidP="00E64CA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28BA47E" w14:textId="77777777" w:rsidR="00E64CAA" w:rsidRPr="00ED6440" w:rsidRDefault="00E64CAA" w:rsidP="00E64CA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423226C7" w14:textId="77777777" w:rsidR="00E64CAA" w:rsidRPr="00ED6440" w:rsidRDefault="00E64CAA" w:rsidP="00E64CA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9067232" w14:textId="77777777" w:rsidR="00E64CAA" w:rsidRPr="00ED6440" w:rsidRDefault="00E64CAA" w:rsidP="00E64CA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1537082B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E64CA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77898A60" w:rsidR="001B660E" w:rsidRPr="00B129ED" w:rsidRDefault="001E3F4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E64CA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© py | py ¤¤p | px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2A436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˜¥Rõ¥Z | ¥b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4CA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pyc£—¤¤Zõ | </w:t>
      </w:r>
    </w:p>
    <w:p w14:paraId="6FF21085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yc£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F25735" w14:textId="77777777" w:rsidR="00E64CA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c£—ZxJ | pyc£—Zx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F49E71E" w14:textId="29E12FC5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 ZZ§ | Zb—qKï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ED7B6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. 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b§ jRx©— | jRx©—. pJ | 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| 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2549C53B" w:rsidR="00EA7DC1" w:rsidRPr="00E26A9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26A9D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E26A9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26A9D">
        <w:rPr>
          <w:rFonts w:ascii="BRH Malayalam Extra" w:hAnsi="BRH Malayalam Extra" w:cs="BRH Malayalam Extra"/>
          <w:color w:val="000000"/>
          <w:sz w:val="40"/>
          <w:szCs w:val="40"/>
        </w:rPr>
        <w:t>Kõx—¤¤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y¥qû˜hõJ | py¥qû˜¥hõx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2A5F8F5B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33E5E5EE" w:rsidR="00EA7DC1" w:rsidRPr="00AA4B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—ög¡p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56403D54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E26A9D" w:rsidRPr="00AA4BAE">
        <w:rPr>
          <w:rFonts w:ascii="BRH Malayalam Extra" w:hAnsi="BRH Malayalam Extra" w:cs="BRH Malayalam Extra"/>
          <w:sz w:val="40"/>
          <w:szCs w:val="40"/>
        </w:rPr>
        <w:t>Æ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B9081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tyª jR—ixdJ | jR—ixdJ öesë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hxM - ¥cj˜I | öexj—PâË§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4482E" w:rsidRPr="00AA4BAE">
        <w:rPr>
          <w:rFonts w:ascii="BRH Malayalam Extra" w:hAnsi="BRH Malayalam Extra" w:cs="BRH Malayalam Extra"/>
          <w:color w:val="000000"/>
          <w:sz w:val="33"/>
          <w:szCs w:val="40"/>
        </w:rPr>
        <w:t>.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530EB88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Z—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© py | py ¤¤p | px A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 w:rsidRPr="00AA4BAE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AA4BA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A4BA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324AC9A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§ jR—ixdI | jR—ixd¥i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5C787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C787D">
        <w:rPr>
          <w:rFonts w:ascii="BRH Malayalam Extra" w:hAnsi="BRH Malayalam Extra" w:cs="BRH Malayalam Extra"/>
          <w:sz w:val="40"/>
          <w:szCs w:val="40"/>
        </w:rPr>
        <w:t>dxÇ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Ç¥k—Zy | G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J | A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>²yª ¥b</w:t>
      </w:r>
      <w:r w:rsidR="002A0911" w:rsidRPr="005C787D">
        <w:rPr>
          <w:rFonts w:ascii="BRH Malayalam Extra" w:hAnsi="BRH Malayalam Extra" w:cs="BRH Malayalam Extra"/>
          <w:sz w:val="33"/>
          <w:szCs w:val="40"/>
        </w:rPr>
        <w:t>–</w:t>
      </w:r>
      <w:r w:rsidRPr="005C787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¡</w:t>
      </w:r>
      <w:r w:rsidR="002A0911" w:rsidRPr="00B9081B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û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 w:rsidRPr="00B9081B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5C898CA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 tx—s¡J | t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kNïy—jxJ | ANïy—j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ªÆ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lastRenderedPageBreak/>
        <w:t>py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§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</w:t>
      </w:r>
      <w:r w:rsidR="002A0911" w:rsidRPr="00372786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À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õa— | </w:t>
      </w:r>
      <w:r w:rsidRPr="0037278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 | 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A0911" w:rsidRPr="00A3112F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A3112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0C5D5580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gª</w:t>
      </w:r>
      <w:r w:rsidR="00C954D1" w:rsidRPr="00E64CAA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="00A901F7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="002A0911" w:rsidRPr="006A3564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¡—K§a - qxs—J | </w:t>
      </w:r>
      <w:r w:rsidRPr="006A3564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±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2222635C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4CA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E64CA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64CAA"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</w:t>
      </w:r>
      <w:bookmarkStart w:id="5" w:name="_GoBack"/>
      <w:bookmarkEnd w:id="5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7156" w14:textId="77777777" w:rsidR="001E3F45" w:rsidRDefault="001E3F45" w:rsidP="004F77FF">
      <w:r>
        <w:separator/>
      </w:r>
    </w:p>
  </w:endnote>
  <w:endnote w:type="continuationSeparator" w:id="0">
    <w:p w14:paraId="0BB6CF5D" w14:textId="77777777" w:rsidR="001E3F45" w:rsidRDefault="001E3F4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1FFDA1B4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64CAA">
      <w:rPr>
        <w:rFonts w:cs="Arial"/>
        <w:b/>
        <w:bCs/>
        <w:noProof/>
        <w:sz w:val="28"/>
        <w:szCs w:val="28"/>
      </w:rPr>
      <w:t>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64CAA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3DF74846" w:rsidR="005C787D" w:rsidRDefault="005C78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64CAA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64CAA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63EE2C90" w:rsidR="005C787D" w:rsidRPr="001E1EF8" w:rsidRDefault="005C787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E64CAA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 w:rsidR="00E64CAA">
      <w:t xml:space="preserve">    </w:t>
    </w:r>
    <w:r>
      <w:t xml:space="preserve"> </w:t>
    </w:r>
    <w:r w:rsidR="00E64CAA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64CAA">
      <w:rPr>
        <w:rFonts w:cs="Arial"/>
        <w:b/>
        <w:bCs/>
        <w:sz w:val="32"/>
        <w:szCs w:val="32"/>
      </w:rPr>
      <w:t>22</w:t>
    </w:r>
  </w:p>
  <w:p w14:paraId="48145D9A" w14:textId="77777777" w:rsidR="005C787D" w:rsidRDefault="005C7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31C1" w14:textId="77777777" w:rsidR="001E3F45" w:rsidRDefault="001E3F45" w:rsidP="004F77FF">
      <w:r>
        <w:separator/>
      </w:r>
    </w:p>
  </w:footnote>
  <w:footnote w:type="continuationSeparator" w:id="0">
    <w:p w14:paraId="104C6F4E" w14:textId="77777777" w:rsidR="001E3F45" w:rsidRDefault="001E3F4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5C787D" w:rsidRDefault="005C787D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5C787D" w:rsidRDefault="005C787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5C787D" w:rsidRPr="002A2C19" w:rsidRDefault="005C787D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5C787D" w:rsidRDefault="005C787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5C787D" w:rsidRPr="000F02A4" w:rsidRDefault="005C78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5C787D" w:rsidRPr="0091070D" w:rsidRDefault="005C78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379A7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3F45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0D4F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457C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72786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292B"/>
    <w:rsid w:val="004A5F8A"/>
    <w:rsid w:val="004A6813"/>
    <w:rsid w:val="004A7A2E"/>
    <w:rsid w:val="004B4331"/>
    <w:rsid w:val="004C1280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49FB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45175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05BA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C787D"/>
    <w:rsid w:val="005D1B62"/>
    <w:rsid w:val="005D3D42"/>
    <w:rsid w:val="005F08F1"/>
    <w:rsid w:val="005F7E13"/>
    <w:rsid w:val="00601A52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A3564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3D90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112F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4BA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81B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54D1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6A9D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64CAA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187D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A91E-33FD-4A42-B432-27A1EA40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7</Pages>
  <Words>11456</Words>
  <Characters>65302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5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9</cp:revision>
  <cp:lastPrinted>2022-08-02T17:36:00Z</cp:lastPrinted>
  <dcterms:created xsi:type="dcterms:W3CDTF">2021-08-11T09:56:00Z</dcterms:created>
  <dcterms:modified xsi:type="dcterms:W3CDTF">2022-08-02T17:37:00Z</dcterms:modified>
</cp:coreProperties>
</file>